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DCA" w:rsidRPr="00522DCA" w:rsidRDefault="00522DCA" w:rsidP="00522DCA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522DCA">
        <w:rPr>
          <w:rFonts w:ascii="Times New Roman" w:hAnsi="Times New Roman" w:cs="Times New Roman"/>
          <w:color w:val="auto"/>
        </w:rPr>
        <w:t>Реком</w:t>
      </w:r>
      <w:r w:rsidRPr="00522DCA">
        <w:rPr>
          <w:rFonts w:ascii="Times New Roman" w:hAnsi="Times New Roman" w:cs="Times New Roman"/>
          <w:color w:val="auto"/>
        </w:rPr>
        <w:t>ендации для родителей (законных представителей)</w:t>
      </w:r>
    </w:p>
    <w:p w:rsidR="00522DCA" w:rsidRPr="00522DCA" w:rsidRDefault="00522DCA" w:rsidP="00522DCA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522DCA">
        <w:rPr>
          <w:rFonts w:ascii="Times New Roman" w:hAnsi="Times New Roman" w:cs="Times New Roman"/>
          <w:color w:val="auto"/>
        </w:rPr>
        <w:t xml:space="preserve">воспитанников </w:t>
      </w:r>
      <w:r w:rsidRPr="00522DCA">
        <w:rPr>
          <w:rFonts w:ascii="Times New Roman" w:hAnsi="Times New Roman" w:cs="Times New Roman"/>
          <w:color w:val="auto"/>
        </w:rPr>
        <w:t>для изучения темы «Космос»</w:t>
      </w:r>
    </w:p>
    <w:p w:rsidR="00522DCA" w:rsidRDefault="00522DCA" w:rsidP="00522DCA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</w:rPr>
      </w:pPr>
    </w:p>
    <w:p w:rsidR="00522DCA" w:rsidRPr="00522DCA" w:rsidRDefault="00522DCA" w:rsidP="00522DCA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22DCA">
        <w:rPr>
          <w:rFonts w:ascii="Times New Roman" w:hAnsi="Times New Roman" w:cs="Times New Roman"/>
          <w:color w:val="auto"/>
          <w:sz w:val="24"/>
          <w:szCs w:val="24"/>
        </w:rPr>
        <w:t>Содержание темы:</w:t>
      </w:r>
    </w:p>
    <w:p w:rsidR="00522DCA" w:rsidRPr="00522DCA" w:rsidRDefault="00522DCA" w:rsidP="00522DCA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522DCA" w:rsidRDefault="00522DCA" w:rsidP="00522DCA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22DC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ознакомить детей с государственным праздником. </w:t>
      </w:r>
    </w:p>
    <w:p w:rsidR="00522DCA" w:rsidRDefault="00522DCA" w:rsidP="00522DCA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22DCA">
        <w:rPr>
          <w:rFonts w:ascii="Times New Roman" w:hAnsi="Times New Roman" w:cs="Times New Roman"/>
          <w:b w:val="0"/>
          <w:color w:val="auto"/>
          <w:sz w:val="24"/>
          <w:szCs w:val="24"/>
        </w:rPr>
        <w:t>Позн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акомить детей с названием нашей </w:t>
      </w:r>
      <w:r w:rsidRPr="00522DC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ланеты Земля, её особенностями. </w:t>
      </w:r>
    </w:p>
    <w:p w:rsidR="00522DCA" w:rsidRDefault="00522DCA" w:rsidP="00522DCA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22DC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Формировать у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детей начальные представления о </w:t>
      </w:r>
      <w:r w:rsidRPr="00522DCA">
        <w:rPr>
          <w:rFonts w:ascii="Times New Roman" w:hAnsi="Times New Roman" w:cs="Times New Roman"/>
          <w:b w:val="0"/>
          <w:color w:val="auto"/>
          <w:sz w:val="24"/>
          <w:szCs w:val="24"/>
        </w:rPr>
        <w:t>космическом пространстве, «Солнечной системе» и её планетах, о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роли освоения космоса в </w:t>
      </w:r>
      <w:r w:rsidRPr="00522DC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современном мире. </w:t>
      </w:r>
    </w:p>
    <w:p w:rsidR="00522DCA" w:rsidRPr="00522DCA" w:rsidRDefault="00522DCA" w:rsidP="00522DCA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22DCA">
        <w:rPr>
          <w:rFonts w:ascii="Times New Roman" w:hAnsi="Times New Roman" w:cs="Times New Roman"/>
          <w:b w:val="0"/>
          <w:color w:val="auto"/>
          <w:sz w:val="24"/>
          <w:szCs w:val="24"/>
        </w:rPr>
        <w:t>Расширять представления о профессиях космонавта и конструктора ракет.</w:t>
      </w:r>
    </w:p>
    <w:p w:rsidR="00522DCA" w:rsidRDefault="00522DCA" w:rsidP="00522DCA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22DCA">
        <w:rPr>
          <w:rFonts w:ascii="Times New Roman" w:hAnsi="Times New Roman" w:cs="Times New Roman"/>
          <w:b w:val="0"/>
          <w:color w:val="auto"/>
          <w:sz w:val="24"/>
          <w:szCs w:val="24"/>
        </w:rPr>
        <w:t>Воспитывать любовь к родной Земле и чувство гордости з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а успехи своей Родины в области </w:t>
      </w:r>
      <w:r w:rsidRPr="00522DC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своения космоса. </w:t>
      </w:r>
    </w:p>
    <w:p w:rsidR="00522DCA" w:rsidRPr="00522DCA" w:rsidRDefault="00522DCA" w:rsidP="00522DCA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22DC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обуждать детей отражать впечатления о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космосе в разных видах </w:t>
      </w:r>
      <w:r w:rsidRPr="00522DCA">
        <w:rPr>
          <w:rFonts w:ascii="Times New Roman" w:hAnsi="Times New Roman" w:cs="Times New Roman"/>
          <w:b w:val="0"/>
          <w:color w:val="auto"/>
          <w:sz w:val="24"/>
          <w:szCs w:val="24"/>
        </w:rPr>
        <w:t>художественной деятельности.</w:t>
      </w:r>
    </w:p>
    <w:p w:rsidR="00522DCA" w:rsidRDefault="00522DCA" w:rsidP="00522DCA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</w:rPr>
      </w:pPr>
    </w:p>
    <w:p w:rsidR="00522DCA" w:rsidRPr="00522DCA" w:rsidRDefault="00522DCA" w:rsidP="00522DCA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22DCA">
        <w:rPr>
          <w:rFonts w:ascii="Times New Roman" w:hAnsi="Times New Roman" w:cs="Times New Roman"/>
          <w:color w:val="auto"/>
          <w:sz w:val="24"/>
          <w:szCs w:val="24"/>
        </w:rPr>
        <w:t>Задание 1. «Космос»</w:t>
      </w:r>
    </w:p>
    <w:p w:rsidR="00522DCA" w:rsidRPr="00522DCA" w:rsidRDefault="00522DCA" w:rsidP="00522DCA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22DCA">
        <w:rPr>
          <w:rFonts w:ascii="Times New Roman" w:hAnsi="Times New Roman" w:cs="Times New Roman"/>
          <w:b w:val="0"/>
          <w:color w:val="auto"/>
          <w:sz w:val="24"/>
          <w:szCs w:val="24"/>
        </w:rPr>
        <w:t>Расскажите детям о нашей планете Земля, познакомьте с пр</w:t>
      </w:r>
      <w:r w:rsidRPr="00522DC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фессией космонавта, предложите  </w:t>
      </w:r>
      <w:r w:rsidRPr="00522DCA">
        <w:rPr>
          <w:rFonts w:ascii="Times New Roman" w:hAnsi="Times New Roman" w:cs="Times New Roman"/>
          <w:b w:val="0"/>
          <w:color w:val="auto"/>
          <w:sz w:val="24"/>
          <w:szCs w:val="24"/>
        </w:rPr>
        <w:t>рассмотреть солнечную систему и познакомьте с назв</w:t>
      </w:r>
      <w:r w:rsidRPr="00522DC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аниями планет, в вечернее время </w:t>
      </w:r>
      <w:r w:rsidRPr="00522DCA">
        <w:rPr>
          <w:rFonts w:ascii="Times New Roman" w:hAnsi="Times New Roman" w:cs="Times New Roman"/>
          <w:b w:val="0"/>
          <w:color w:val="auto"/>
          <w:sz w:val="24"/>
          <w:szCs w:val="24"/>
        </w:rPr>
        <w:t>понаблюдайте за небом, расскажите о звездах и Луне.</w:t>
      </w:r>
    </w:p>
    <w:p w:rsidR="00522DCA" w:rsidRPr="00522DCA" w:rsidRDefault="00522DCA" w:rsidP="00522DCA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22DCA">
        <w:rPr>
          <w:rFonts w:ascii="Times New Roman" w:hAnsi="Times New Roman" w:cs="Times New Roman"/>
          <w:b w:val="0"/>
          <w:color w:val="auto"/>
          <w:sz w:val="24"/>
          <w:szCs w:val="24"/>
        </w:rPr>
        <w:t>Примерное содержание задания:</w:t>
      </w:r>
    </w:p>
    <w:p w:rsidR="00522DCA" w:rsidRPr="00522DCA" w:rsidRDefault="00522DCA" w:rsidP="00522DCA">
      <w:pPr>
        <w:pStyle w:val="1"/>
        <w:spacing w:before="0" w:line="240" w:lineRule="auto"/>
        <w:ind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22DC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. Предложите ребенку посмотреть на небо. Спросите, что </w:t>
      </w:r>
      <w:r w:rsidRPr="00522DC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н видит. Возможно, вы увидите, </w:t>
      </w:r>
      <w:r w:rsidRPr="00522DCA">
        <w:rPr>
          <w:rFonts w:ascii="Times New Roman" w:hAnsi="Times New Roman" w:cs="Times New Roman"/>
          <w:b w:val="0"/>
          <w:color w:val="auto"/>
          <w:sz w:val="24"/>
          <w:szCs w:val="24"/>
        </w:rPr>
        <w:t>голубое небо, а возможно, облака или даже звезды. Спрос</w:t>
      </w:r>
      <w:r w:rsidRPr="00522DC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ите, знает ли он, что находится </w:t>
      </w:r>
      <w:r w:rsidRPr="00522DCA">
        <w:rPr>
          <w:rFonts w:ascii="Times New Roman" w:hAnsi="Times New Roman" w:cs="Times New Roman"/>
          <w:b w:val="0"/>
          <w:color w:val="auto"/>
          <w:sz w:val="24"/>
          <w:szCs w:val="24"/>
        </w:rPr>
        <w:t>за этими облаками? Что мы увидим, если будем под</w:t>
      </w:r>
      <w:r w:rsidRPr="00522DC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ниматься выше, выше, чем летают </w:t>
      </w:r>
      <w:r w:rsidRPr="00522DCA">
        <w:rPr>
          <w:rFonts w:ascii="Times New Roman" w:hAnsi="Times New Roman" w:cs="Times New Roman"/>
          <w:b w:val="0"/>
          <w:color w:val="auto"/>
          <w:sz w:val="24"/>
          <w:szCs w:val="24"/>
        </w:rPr>
        <w:t>самолеты?</w:t>
      </w:r>
    </w:p>
    <w:p w:rsidR="00522DCA" w:rsidRPr="00522DCA" w:rsidRDefault="00522DCA" w:rsidP="00522DCA">
      <w:pPr>
        <w:pStyle w:val="1"/>
        <w:spacing w:before="0" w:line="240" w:lineRule="auto"/>
        <w:ind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22DC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асскажите ребенку: «На самом деле, за облаками </w:t>
      </w:r>
      <w:r w:rsidRPr="00522DC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находится огромный удивительный </w:t>
      </w:r>
      <w:r w:rsidRPr="00522DCA">
        <w:rPr>
          <w:rFonts w:ascii="Times New Roman" w:hAnsi="Times New Roman" w:cs="Times New Roman"/>
          <w:b w:val="0"/>
          <w:color w:val="auto"/>
          <w:sz w:val="24"/>
          <w:szCs w:val="24"/>
        </w:rPr>
        <w:t>мир, который называется «космос». Его очень интересно исследовать. Там очень красиво.</w:t>
      </w:r>
    </w:p>
    <w:p w:rsidR="00522DCA" w:rsidRPr="00522DCA" w:rsidRDefault="00522DCA" w:rsidP="00522DCA">
      <w:pPr>
        <w:pStyle w:val="1"/>
        <w:spacing w:before="0" w:line="240" w:lineRule="auto"/>
        <w:ind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22DCA">
        <w:rPr>
          <w:rFonts w:ascii="Times New Roman" w:hAnsi="Times New Roman" w:cs="Times New Roman"/>
          <w:b w:val="0"/>
          <w:color w:val="auto"/>
          <w:sz w:val="24"/>
          <w:szCs w:val="24"/>
        </w:rPr>
        <w:t>Очень многие мальчики и девочки мечтают туда полет</w:t>
      </w:r>
      <w:r w:rsidRPr="00522DC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еть. Хочешь ли ты отправиться в </w:t>
      </w:r>
      <w:r w:rsidRPr="00522DCA">
        <w:rPr>
          <w:rFonts w:ascii="Times New Roman" w:hAnsi="Times New Roman" w:cs="Times New Roman"/>
          <w:b w:val="0"/>
          <w:color w:val="auto"/>
          <w:sz w:val="24"/>
          <w:szCs w:val="24"/>
        </w:rPr>
        <w:t>космическое путешествие?»</w:t>
      </w:r>
    </w:p>
    <w:p w:rsidR="00522DCA" w:rsidRPr="00BE4C88" w:rsidRDefault="00522DCA" w:rsidP="00522DCA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E4C88">
        <w:rPr>
          <w:rFonts w:ascii="Times New Roman" w:hAnsi="Times New Roman" w:cs="Times New Roman"/>
          <w:b w:val="0"/>
          <w:color w:val="auto"/>
          <w:sz w:val="24"/>
          <w:szCs w:val="24"/>
        </w:rPr>
        <w:t>2. Рассмотрите иллюстрацию, познакомьте с названиями планет.</w:t>
      </w:r>
    </w:p>
    <w:p w:rsidR="00BE4C88" w:rsidRPr="00BE4C88" w:rsidRDefault="00BE4C88" w:rsidP="00522DCA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0" w:name="_GoBack"/>
      <w:bookmarkEnd w:id="0"/>
    </w:p>
    <w:p w:rsidR="00522DCA" w:rsidRPr="00BE4C88" w:rsidRDefault="00522DCA" w:rsidP="00522DCA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E4C88">
        <w:rPr>
          <w:rFonts w:ascii="Times New Roman" w:hAnsi="Times New Roman" w:cs="Times New Roman"/>
          <w:b w:val="0"/>
          <w:noProof/>
          <w:color w:val="auto"/>
          <w:sz w:val="24"/>
          <w:szCs w:val="24"/>
          <w:lang w:eastAsia="ru-RU"/>
        </w:rPr>
        <w:drawing>
          <wp:inline distT="0" distB="0" distL="0" distR="0" wp14:anchorId="72A9FCCA" wp14:editId="7E53BCC0">
            <wp:extent cx="5929952" cy="3787254"/>
            <wp:effectExtent l="0" t="0" r="0" b="3810"/>
            <wp:docPr id="1" name="Рисунок 1" descr="C:\Users\HP\Desktop\РАБОТА\Родителям\32174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РАБОТА\Родителям\3217465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684" cy="3786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DCA" w:rsidRPr="00BB737B" w:rsidRDefault="00522DCA" w:rsidP="00522DCA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BB737B">
        <w:rPr>
          <w:rFonts w:ascii="Times New Roman" w:hAnsi="Times New Roman" w:cs="Times New Roman"/>
          <w:color w:val="auto"/>
          <w:sz w:val="24"/>
          <w:szCs w:val="24"/>
        </w:rPr>
        <w:lastRenderedPageBreak/>
        <w:t>3. Игра «Разложи ракеты».</w:t>
      </w:r>
    </w:p>
    <w:p w:rsidR="00522DCA" w:rsidRPr="00BE4C88" w:rsidRDefault="00522DCA" w:rsidP="00522DCA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E4C88">
        <w:rPr>
          <w:rFonts w:ascii="Times New Roman" w:hAnsi="Times New Roman" w:cs="Times New Roman"/>
          <w:b w:val="0"/>
          <w:color w:val="auto"/>
          <w:sz w:val="24"/>
          <w:szCs w:val="24"/>
        </w:rPr>
        <w:t>Задание – разложить ракеты по возрастанию (можно распечатать лист и вырезать ракеты):</w:t>
      </w:r>
    </w:p>
    <w:p w:rsidR="00BE4C88" w:rsidRDefault="00BE4C88" w:rsidP="00522DCA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noProof/>
          <w:color w:val="auto"/>
          <w:sz w:val="24"/>
          <w:szCs w:val="24"/>
          <w:lang w:eastAsia="ru-RU"/>
        </w:rPr>
        <w:drawing>
          <wp:inline distT="0" distB="0" distL="0" distR="0">
            <wp:extent cx="6148317" cy="3309582"/>
            <wp:effectExtent l="0" t="0" r="5080" b="5715"/>
            <wp:docPr id="2" name="Рисунок 2" descr="C:\Users\HP\Desktop\РАБОТА\Родителям\hello_html_2a0f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РАБОТА\Родителям\hello_html_2a0f030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581" cy="3309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DCA" w:rsidRPr="00BB737B" w:rsidRDefault="00522DCA" w:rsidP="00522DCA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BB737B">
        <w:rPr>
          <w:rFonts w:ascii="Times New Roman" w:hAnsi="Times New Roman" w:cs="Times New Roman"/>
          <w:color w:val="auto"/>
          <w:sz w:val="24"/>
          <w:szCs w:val="24"/>
        </w:rPr>
        <w:t>4. Игра «Кто лишний?»</w:t>
      </w:r>
    </w:p>
    <w:p w:rsidR="00522DCA" w:rsidRPr="00BE4C88" w:rsidRDefault="00522DCA" w:rsidP="00522DCA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E4C88">
        <w:rPr>
          <w:rFonts w:ascii="Times New Roman" w:hAnsi="Times New Roman" w:cs="Times New Roman"/>
          <w:b w:val="0"/>
          <w:color w:val="auto"/>
          <w:sz w:val="24"/>
          <w:szCs w:val="24"/>
        </w:rPr>
        <w:t>Нужно найти лишнюю карточку в ряду.</w:t>
      </w:r>
    </w:p>
    <w:p w:rsidR="00522DCA" w:rsidRPr="00BE4C88" w:rsidRDefault="00522DCA" w:rsidP="00522DCA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522DCA" w:rsidRPr="00BE4C88" w:rsidRDefault="00384AAD" w:rsidP="00522DCA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noProof/>
          <w:color w:val="auto"/>
          <w:sz w:val="24"/>
          <w:szCs w:val="24"/>
          <w:lang w:eastAsia="ru-RU"/>
        </w:rPr>
        <w:drawing>
          <wp:inline distT="0" distB="0" distL="0" distR="0">
            <wp:extent cx="4749421" cy="4801315"/>
            <wp:effectExtent l="0" t="0" r="0" b="0"/>
            <wp:docPr id="3" name="Рисунок 3" descr="C:\Users\HP\Desktop\РАБОТА\Родителям\4b569ae7dac933d1f753cd4e71b2c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РАБОТА\Родителям\4b569ae7dac933d1f753cd4e71b2c85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421" cy="480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AAD" w:rsidRDefault="00384AAD" w:rsidP="00522DCA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384AAD" w:rsidRDefault="00384AAD" w:rsidP="00522DCA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522DCA" w:rsidRPr="00BB737B" w:rsidRDefault="00522DCA" w:rsidP="00522DCA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BB737B">
        <w:rPr>
          <w:rFonts w:ascii="Times New Roman" w:hAnsi="Times New Roman" w:cs="Times New Roman"/>
          <w:color w:val="auto"/>
          <w:sz w:val="24"/>
          <w:szCs w:val="24"/>
        </w:rPr>
        <w:t>5. «Опыт с фонариком».</w:t>
      </w:r>
    </w:p>
    <w:p w:rsidR="00522DCA" w:rsidRPr="00BE4C88" w:rsidRDefault="00522DCA" w:rsidP="00522DCA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E4C88">
        <w:rPr>
          <w:rFonts w:ascii="Times New Roman" w:hAnsi="Times New Roman" w:cs="Times New Roman"/>
          <w:b w:val="0"/>
          <w:color w:val="auto"/>
          <w:sz w:val="24"/>
          <w:szCs w:val="24"/>
        </w:rPr>
        <w:t>Фонарик можно использовать для объяснения ребенку некоторых сложных физических</w:t>
      </w:r>
    </w:p>
    <w:p w:rsidR="00522DCA" w:rsidRPr="00BE4C88" w:rsidRDefault="00522DCA" w:rsidP="00522DCA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E4C88">
        <w:rPr>
          <w:rFonts w:ascii="Times New Roman" w:hAnsi="Times New Roman" w:cs="Times New Roman"/>
          <w:b w:val="0"/>
          <w:color w:val="auto"/>
          <w:sz w:val="24"/>
          <w:szCs w:val="24"/>
        </w:rPr>
        <w:t>процессов. Например:</w:t>
      </w:r>
    </w:p>
    <w:p w:rsidR="00522DCA" w:rsidRPr="00384AAD" w:rsidRDefault="00522DCA" w:rsidP="00522DCA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84AAD">
        <w:rPr>
          <w:rFonts w:ascii="Times New Roman" w:hAnsi="Times New Roman" w:cs="Times New Roman"/>
          <w:color w:val="auto"/>
          <w:sz w:val="24"/>
          <w:szCs w:val="24"/>
        </w:rPr>
        <w:t>Смена дня и ночи.</w:t>
      </w:r>
    </w:p>
    <w:p w:rsidR="00522DCA" w:rsidRPr="00BE4C88" w:rsidRDefault="00522DCA" w:rsidP="00384AAD">
      <w:pPr>
        <w:pStyle w:val="1"/>
        <w:spacing w:before="0" w:line="240" w:lineRule="auto"/>
        <w:ind w:firstLine="567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E4C88">
        <w:rPr>
          <w:rFonts w:ascii="Times New Roman" w:hAnsi="Times New Roman" w:cs="Times New Roman"/>
          <w:b w:val="0"/>
          <w:color w:val="auto"/>
          <w:sz w:val="24"/>
          <w:szCs w:val="24"/>
        </w:rPr>
        <w:t>Мы берем фонарик и небольшой мячик. На мячике фломастером рисуем человечка.</w:t>
      </w:r>
    </w:p>
    <w:p w:rsidR="00522DCA" w:rsidRPr="00BE4C88" w:rsidRDefault="00522DCA" w:rsidP="00384AAD">
      <w:pPr>
        <w:pStyle w:val="1"/>
        <w:spacing w:before="0" w:line="240" w:lineRule="auto"/>
        <w:ind w:firstLine="567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E4C88">
        <w:rPr>
          <w:rFonts w:ascii="Times New Roman" w:hAnsi="Times New Roman" w:cs="Times New Roman"/>
          <w:b w:val="0"/>
          <w:color w:val="auto"/>
          <w:sz w:val="24"/>
          <w:szCs w:val="24"/>
        </w:rPr>
        <w:t>Объясняем, что мячик - это планета Земля, а фонарик - Солнышко. А человечек просто</w:t>
      </w:r>
    </w:p>
    <w:p w:rsidR="00522DCA" w:rsidRPr="00BE4C88" w:rsidRDefault="00522DCA" w:rsidP="00384AAD">
      <w:pPr>
        <w:pStyle w:val="1"/>
        <w:spacing w:before="0" w:line="240" w:lineRule="auto"/>
        <w:ind w:firstLine="567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E4C88">
        <w:rPr>
          <w:rFonts w:ascii="Times New Roman" w:hAnsi="Times New Roman" w:cs="Times New Roman"/>
          <w:b w:val="0"/>
          <w:color w:val="auto"/>
          <w:sz w:val="24"/>
          <w:szCs w:val="24"/>
        </w:rPr>
        <w:t>живет на Земле. Затем в доступной форме рассказываем, что планета Земля не просто</w:t>
      </w:r>
    </w:p>
    <w:p w:rsidR="00522DCA" w:rsidRPr="00BE4C88" w:rsidRDefault="00522DCA" w:rsidP="00384AAD">
      <w:pPr>
        <w:pStyle w:val="1"/>
        <w:spacing w:before="0" w:line="240" w:lineRule="auto"/>
        <w:ind w:firstLine="567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E4C88">
        <w:rPr>
          <w:rFonts w:ascii="Times New Roman" w:hAnsi="Times New Roman" w:cs="Times New Roman"/>
          <w:b w:val="0"/>
          <w:color w:val="auto"/>
          <w:sz w:val="24"/>
          <w:szCs w:val="24"/>
        </w:rPr>
        <w:t>висит в космосе, а крутится вокруг своей оси. Поэтому, на стороне, обращенной к Солнцу</w:t>
      </w:r>
    </w:p>
    <w:p w:rsidR="00522DCA" w:rsidRPr="00BE4C88" w:rsidRDefault="00522DCA" w:rsidP="00384AAD">
      <w:pPr>
        <w:pStyle w:val="1"/>
        <w:spacing w:before="0" w:line="240" w:lineRule="auto"/>
        <w:ind w:firstLine="567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E4C88">
        <w:rPr>
          <w:rFonts w:ascii="Times New Roman" w:hAnsi="Times New Roman" w:cs="Times New Roman"/>
          <w:b w:val="0"/>
          <w:color w:val="auto"/>
          <w:sz w:val="24"/>
          <w:szCs w:val="24"/>
        </w:rPr>
        <w:t>наступает день, а на другой стороне – ночь. Затем показываем ребенку все это в движении.</w:t>
      </w:r>
    </w:p>
    <w:p w:rsidR="00522DCA" w:rsidRPr="00BE4C88" w:rsidRDefault="00522DCA" w:rsidP="00384AAD">
      <w:pPr>
        <w:pStyle w:val="1"/>
        <w:spacing w:before="0" w:line="240" w:lineRule="auto"/>
        <w:ind w:firstLine="567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E4C88">
        <w:rPr>
          <w:rFonts w:ascii="Times New Roman" w:hAnsi="Times New Roman" w:cs="Times New Roman"/>
          <w:b w:val="0"/>
          <w:color w:val="auto"/>
          <w:sz w:val="24"/>
          <w:szCs w:val="24"/>
        </w:rPr>
        <w:t>Светим фонариком на шарик и одновременно крутим шарик вокруг своей оси. Когда</w:t>
      </w:r>
    </w:p>
    <w:p w:rsidR="00522DCA" w:rsidRPr="00BE4C88" w:rsidRDefault="00522DCA" w:rsidP="00384AAD">
      <w:pPr>
        <w:pStyle w:val="1"/>
        <w:spacing w:before="0" w:line="240" w:lineRule="auto"/>
        <w:ind w:firstLine="567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E4C88">
        <w:rPr>
          <w:rFonts w:ascii="Times New Roman" w:hAnsi="Times New Roman" w:cs="Times New Roman"/>
          <w:b w:val="0"/>
          <w:color w:val="auto"/>
          <w:sz w:val="24"/>
          <w:szCs w:val="24"/>
        </w:rPr>
        <w:t>Солнышко-фонарик светит на человечка – у него день – он играет и гуляет, потом мячик</w:t>
      </w:r>
    </w:p>
    <w:p w:rsidR="00522DCA" w:rsidRPr="00BE4C88" w:rsidRDefault="00522DCA" w:rsidP="00384AAD">
      <w:pPr>
        <w:pStyle w:val="1"/>
        <w:spacing w:before="0" w:line="240" w:lineRule="auto"/>
        <w:ind w:firstLine="567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E4C88">
        <w:rPr>
          <w:rFonts w:ascii="Times New Roman" w:hAnsi="Times New Roman" w:cs="Times New Roman"/>
          <w:b w:val="0"/>
          <w:color w:val="auto"/>
          <w:sz w:val="24"/>
          <w:szCs w:val="24"/>
        </w:rPr>
        <w:t>крутится вокруг своей оси и человечек постепенно попадает на темную сторону и у него</w:t>
      </w:r>
    </w:p>
    <w:p w:rsidR="00522DCA" w:rsidRPr="00BE4C88" w:rsidRDefault="00522DCA" w:rsidP="00384AAD">
      <w:pPr>
        <w:pStyle w:val="1"/>
        <w:spacing w:before="0" w:line="240" w:lineRule="auto"/>
        <w:ind w:firstLine="567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E4C88">
        <w:rPr>
          <w:rFonts w:ascii="Times New Roman" w:hAnsi="Times New Roman" w:cs="Times New Roman"/>
          <w:b w:val="0"/>
          <w:color w:val="auto"/>
          <w:sz w:val="24"/>
          <w:szCs w:val="24"/>
        </w:rPr>
        <w:t>наступает ночь.</w:t>
      </w:r>
    </w:p>
    <w:p w:rsidR="00522DCA" w:rsidRPr="00384AAD" w:rsidRDefault="00522DCA" w:rsidP="00522DCA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84AAD">
        <w:rPr>
          <w:rFonts w:ascii="Times New Roman" w:hAnsi="Times New Roman" w:cs="Times New Roman"/>
          <w:color w:val="auto"/>
          <w:sz w:val="24"/>
          <w:szCs w:val="24"/>
        </w:rPr>
        <w:t>Смена времен года.</w:t>
      </w:r>
    </w:p>
    <w:p w:rsidR="00522DCA" w:rsidRPr="00BE4C88" w:rsidRDefault="00522DCA" w:rsidP="00384AAD">
      <w:pPr>
        <w:pStyle w:val="1"/>
        <w:spacing w:before="0" w:line="240" w:lineRule="auto"/>
        <w:ind w:firstLine="567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E4C8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Точно также можно объяснять смену времен года на земле – можно кружить мячик </w:t>
      </w:r>
      <w:proofErr w:type="gramStart"/>
      <w:r w:rsidRPr="00BE4C88">
        <w:rPr>
          <w:rFonts w:ascii="Times New Roman" w:hAnsi="Times New Roman" w:cs="Times New Roman"/>
          <w:b w:val="0"/>
          <w:color w:val="auto"/>
          <w:sz w:val="24"/>
          <w:szCs w:val="24"/>
        </w:rPr>
        <w:t>с</w:t>
      </w:r>
      <w:proofErr w:type="gramEnd"/>
    </w:p>
    <w:p w:rsidR="00522DCA" w:rsidRPr="00BE4C88" w:rsidRDefault="00522DCA" w:rsidP="00384AAD">
      <w:pPr>
        <w:pStyle w:val="1"/>
        <w:spacing w:before="0" w:line="240" w:lineRule="auto"/>
        <w:ind w:firstLine="567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E4C88">
        <w:rPr>
          <w:rFonts w:ascii="Times New Roman" w:hAnsi="Times New Roman" w:cs="Times New Roman"/>
          <w:b w:val="0"/>
          <w:color w:val="auto"/>
          <w:sz w:val="24"/>
          <w:szCs w:val="24"/>
        </w:rPr>
        <w:t>человечком вокруг Солнышка-фонарика по округлой орбите и объяснять, что планета</w:t>
      </w:r>
    </w:p>
    <w:p w:rsidR="00522DCA" w:rsidRPr="00BE4C88" w:rsidRDefault="00522DCA" w:rsidP="00384AAD">
      <w:pPr>
        <w:pStyle w:val="1"/>
        <w:spacing w:before="0" w:line="240" w:lineRule="auto"/>
        <w:ind w:firstLine="567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E4C88">
        <w:rPr>
          <w:rFonts w:ascii="Times New Roman" w:hAnsi="Times New Roman" w:cs="Times New Roman"/>
          <w:b w:val="0"/>
          <w:color w:val="auto"/>
          <w:sz w:val="24"/>
          <w:szCs w:val="24"/>
        </w:rPr>
        <w:t>вращается вокруг Солнца, и что когда планета-мячик близко подлетает к Солнцу – то</w:t>
      </w:r>
    </w:p>
    <w:p w:rsidR="00522DCA" w:rsidRPr="00BE4C88" w:rsidRDefault="00522DCA" w:rsidP="00384AAD">
      <w:pPr>
        <w:pStyle w:val="1"/>
        <w:spacing w:before="0" w:line="240" w:lineRule="auto"/>
        <w:ind w:firstLine="567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E4C88">
        <w:rPr>
          <w:rFonts w:ascii="Times New Roman" w:hAnsi="Times New Roman" w:cs="Times New Roman"/>
          <w:b w:val="0"/>
          <w:color w:val="auto"/>
          <w:sz w:val="24"/>
          <w:szCs w:val="24"/>
        </w:rPr>
        <w:t>человечку, нарисованному на мячике, становится теплее – у него лето, а чем дальше</w:t>
      </w:r>
    </w:p>
    <w:p w:rsidR="00522DCA" w:rsidRPr="00BE4C88" w:rsidRDefault="00522DCA" w:rsidP="00384AAD">
      <w:pPr>
        <w:pStyle w:val="1"/>
        <w:spacing w:before="0" w:line="240" w:lineRule="auto"/>
        <w:ind w:firstLine="567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E4C88">
        <w:rPr>
          <w:rFonts w:ascii="Times New Roman" w:hAnsi="Times New Roman" w:cs="Times New Roman"/>
          <w:b w:val="0"/>
          <w:color w:val="auto"/>
          <w:sz w:val="24"/>
          <w:szCs w:val="24"/>
        </w:rPr>
        <w:t>планета отодвигается от Солнца – тем холоднее становится человечку – у него зима.</w:t>
      </w:r>
    </w:p>
    <w:p w:rsidR="00384AAD" w:rsidRDefault="00384AAD" w:rsidP="00522DCA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522DCA" w:rsidRPr="00384AAD" w:rsidRDefault="00522DCA" w:rsidP="00522DCA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84AAD">
        <w:rPr>
          <w:rFonts w:ascii="Times New Roman" w:hAnsi="Times New Roman" w:cs="Times New Roman"/>
          <w:color w:val="auto"/>
          <w:sz w:val="24"/>
          <w:szCs w:val="24"/>
        </w:rPr>
        <w:t>Задание 2. Рисование «Ракета в космосе»</w:t>
      </w:r>
    </w:p>
    <w:p w:rsidR="00384AAD" w:rsidRDefault="00384AAD" w:rsidP="00522DCA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522DCA" w:rsidRPr="00BE4C88" w:rsidRDefault="00522DCA" w:rsidP="00522DCA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E4C88">
        <w:rPr>
          <w:rFonts w:ascii="Times New Roman" w:hAnsi="Times New Roman" w:cs="Times New Roman"/>
          <w:b w:val="0"/>
          <w:color w:val="auto"/>
          <w:sz w:val="24"/>
          <w:szCs w:val="24"/>
        </w:rPr>
        <w:t>Расскажите детям о космосе, первом космонавте Земли Ю. А. Гагарине, почитайте рассказы</w:t>
      </w:r>
    </w:p>
    <w:p w:rsidR="00522DCA" w:rsidRPr="00BE4C88" w:rsidRDefault="00522DCA" w:rsidP="00522DCA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E4C88">
        <w:rPr>
          <w:rFonts w:ascii="Times New Roman" w:hAnsi="Times New Roman" w:cs="Times New Roman"/>
          <w:b w:val="0"/>
          <w:color w:val="auto"/>
          <w:sz w:val="24"/>
          <w:szCs w:val="24"/>
        </w:rPr>
        <w:t>А. Митяева «Первый полет», «Звездолетчики» по В. Бороздину.</w:t>
      </w:r>
    </w:p>
    <w:p w:rsidR="00384AAD" w:rsidRDefault="00384AAD" w:rsidP="00522DCA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522DCA" w:rsidRPr="00BE4C88" w:rsidRDefault="00522DCA" w:rsidP="00522DCA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E4C88">
        <w:rPr>
          <w:rFonts w:ascii="Times New Roman" w:hAnsi="Times New Roman" w:cs="Times New Roman"/>
          <w:b w:val="0"/>
          <w:color w:val="auto"/>
          <w:sz w:val="24"/>
          <w:szCs w:val="24"/>
        </w:rPr>
        <w:t>Примерное содержание задания:</w:t>
      </w:r>
    </w:p>
    <w:p w:rsidR="00384AAD" w:rsidRDefault="00384AAD" w:rsidP="00522DCA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522DCA" w:rsidRPr="00384AAD" w:rsidRDefault="00522DCA" w:rsidP="00522DCA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84AAD">
        <w:rPr>
          <w:rFonts w:ascii="Times New Roman" w:hAnsi="Times New Roman" w:cs="Times New Roman"/>
          <w:b w:val="0"/>
          <w:color w:val="auto"/>
          <w:sz w:val="24"/>
          <w:szCs w:val="24"/>
        </w:rPr>
        <w:t>1. Отгадайте загадки:</w:t>
      </w:r>
    </w:p>
    <w:p w:rsidR="00522DCA" w:rsidRPr="00384AAD" w:rsidRDefault="00522DCA" w:rsidP="00522DCA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84AAD">
        <w:rPr>
          <w:rFonts w:ascii="Times New Roman" w:hAnsi="Times New Roman" w:cs="Times New Roman"/>
          <w:b w:val="0"/>
          <w:color w:val="auto"/>
          <w:sz w:val="24"/>
          <w:szCs w:val="24"/>
        </w:rPr>
        <w:t>Чудо-птица – алый хвост</w:t>
      </w:r>
    </w:p>
    <w:p w:rsidR="00522DCA" w:rsidRPr="00384AAD" w:rsidRDefault="00522DCA" w:rsidP="00522DCA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84AAD">
        <w:rPr>
          <w:rFonts w:ascii="Times New Roman" w:hAnsi="Times New Roman" w:cs="Times New Roman"/>
          <w:b w:val="0"/>
          <w:color w:val="auto"/>
          <w:sz w:val="24"/>
          <w:szCs w:val="24"/>
        </w:rPr>
        <w:t>Полетела в стаю звезд.</w:t>
      </w:r>
    </w:p>
    <w:p w:rsidR="00522DCA" w:rsidRPr="00384AAD" w:rsidRDefault="00522DCA" w:rsidP="00522DCA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84AAD">
        <w:rPr>
          <w:rFonts w:ascii="Times New Roman" w:hAnsi="Times New Roman" w:cs="Times New Roman"/>
          <w:b w:val="0"/>
          <w:color w:val="auto"/>
          <w:sz w:val="24"/>
          <w:szCs w:val="24"/>
        </w:rPr>
        <w:t>Наш народ построил эту</w:t>
      </w:r>
    </w:p>
    <w:p w:rsidR="00522DCA" w:rsidRPr="00384AAD" w:rsidRDefault="00522DCA" w:rsidP="00522DCA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84AAD">
        <w:rPr>
          <w:rFonts w:ascii="Times New Roman" w:hAnsi="Times New Roman" w:cs="Times New Roman"/>
          <w:b w:val="0"/>
          <w:color w:val="auto"/>
          <w:sz w:val="24"/>
          <w:szCs w:val="24"/>
        </w:rPr>
        <w:t>Межпланетную …</w:t>
      </w:r>
    </w:p>
    <w:p w:rsidR="00522DCA" w:rsidRPr="00384AAD" w:rsidRDefault="00522DCA" w:rsidP="00522DCA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84AAD">
        <w:rPr>
          <w:rFonts w:ascii="Times New Roman" w:hAnsi="Times New Roman" w:cs="Times New Roman"/>
          <w:color w:val="auto"/>
          <w:sz w:val="24"/>
          <w:szCs w:val="24"/>
        </w:rPr>
        <w:t>(Ракета)</w:t>
      </w:r>
    </w:p>
    <w:p w:rsidR="00522DCA" w:rsidRPr="00384AAD" w:rsidRDefault="00522DCA" w:rsidP="00522DCA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84AAD">
        <w:rPr>
          <w:rFonts w:ascii="Times New Roman" w:hAnsi="Times New Roman" w:cs="Times New Roman"/>
          <w:b w:val="0"/>
          <w:color w:val="auto"/>
          <w:sz w:val="24"/>
          <w:szCs w:val="24"/>
        </w:rPr>
        <w:t>Он не летчик, не пилот,</w:t>
      </w:r>
    </w:p>
    <w:p w:rsidR="00522DCA" w:rsidRPr="00384AAD" w:rsidRDefault="00522DCA" w:rsidP="00522DCA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84AAD">
        <w:rPr>
          <w:rFonts w:ascii="Times New Roman" w:hAnsi="Times New Roman" w:cs="Times New Roman"/>
          <w:b w:val="0"/>
          <w:color w:val="auto"/>
          <w:sz w:val="24"/>
          <w:szCs w:val="24"/>
        </w:rPr>
        <w:t>Он ведет ни самолёт,</w:t>
      </w:r>
    </w:p>
    <w:p w:rsidR="00522DCA" w:rsidRPr="00384AAD" w:rsidRDefault="00522DCA" w:rsidP="00522DCA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84AAD">
        <w:rPr>
          <w:rFonts w:ascii="Times New Roman" w:hAnsi="Times New Roman" w:cs="Times New Roman"/>
          <w:b w:val="0"/>
          <w:color w:val="auto"/>
          <w:sz w:val="24"/>
          <w:szCs w:val="24"/>
        </w:rPr>
        <w:t>А огромную ракету,</w:t>
      </w:r>
    </w:p>
    <w:p w:rsidR="00522DCA" w:rsidRPr="00384AAD" w:rsidRDefault="00522DCA" w:rsidP="00522DCA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84AAD">
        <w:rPr>
          <w:rFonts w:ascii="Times New Roman" w:hAnsi="Times New Roman" w:cs="Times New Roman"/>
          <w:b w:val="0"/>
          <w:color w:val="auto"/>
          <w:sz w:val="24"/>
          <w:szCs w:val="24"/>
        </w:rPr>
        <w:t>Назовите, кто же это.</w:t>
      </w:r>
    </w:p>
    <w:p w:rsidR="00522DCA" w:rsidRPr="00384AAD" w:rsidRDefault="00522DCA" w:rsidP="00522DCA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84AAD">
        <w:rPr>
          <w:rFonts w:ascii="Times New Roman" w:hAnsi="Times New Roman" w:cs="Times New Roman"/>
          <w:color w:val="auto"/>
          <w:sz w:val="24"/>
          <w:szCs w:val="24"/>
        </w:rPr>
        <w:t>(Космонавт)</w:t>
      </w:r>
    </w:p>
    <w:p w:rsidR="00384AAD" w:rsidRDefault="00384AAD" w:rsidP="00522DCA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522DCA" w:rsidRPr="00384AAD" w:rsidRDefault="00522DCA" w:rsidP="00522DCA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84AAD">
        <w:rPr>
          <w:rFonts w:ascii="Times New Roman" w:hAnsi="Times New Roman" w:cs="Times New Roman"/>
          <w:b w:val="0"/>
          <w:color w:val="auto"/>
          <w:sz w:val="24"/>
          <w:szCs w:val="24"/>
        </w:rPr>
        <w:t>2. Рассмотрите с детьми иллюстрации с изображением звездного неба, ракеты.</w:t>
      </w:r>
    </w:p>
    <w:p w:rsidR="00384AAD" w:rsidRDefault="00384AAD" w:rsidP="00522DCA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noProof/>
          <w:color w:val="auto"/>
          <w:sz w:val="24"/>
          <w:szCs w:val="24"/>
          <w:lang w:eastAsia="ru-RU"/>
        </w:rPr>
        <w:lastRenderedPageBreak/>
        <w:drawing>
          <wp:inline distT="0" distB="0" distL="0" distR="0">
            <wp:extent cx="6120765" cy="3187920"/>
            <wp:effectExtent l="0" t="0" r="0" b="0"/>
            <wp:docPr id="4" name="Рисунок 4" descr="C:\Users\HP\Desktop\РАБОТА\Родителям\888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esktop\РАБОТА\Родителям\88802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18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AAD" w:rsidRDefault="00384AAD" w:rsidP="00522DCA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384AAD" w:rsidRDefault="00384AAD" w:rsidP="00522DCA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noProof/>
          <w:color w:val="auto"/>
          <w:sz w:val="24"/>
          <w:szCs w:val="24"/>
          <w:lang w:eastAsia="ru-RU"/>
        </w:rPr>
        <w:drawing>
          <wp:inline distT="0" distB="0" distL="0" distR="0">
            <wp:extent cx="6120765" cy="4590574"/>
            <wp:effectExtent l="0" t="0" r="0" b="635"/>
            <wp:docPr id="5" name="Рисунок 5" descr="C:\Users\HP\Desktop\РАБОТА\Родителям\img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Desktop\РАБОТА\Родителям\img1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590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AAD" w:rsidRDefault="00384AAD" w:rsidP="00522DCA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522DCA" w:rsidRPr="00384AAD" w:rsidRDefault="00522DCA" w:rsidP="00522DCA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84AAD">
        <w:rPr>
          <w:rFonts w:ascii="Times New Roman" w:hAnsi="Times New Roman" w:cs="Times New Roman"/>
          <w:b w:val="0"/>
          <w:color w:val="auto"/>
          <w:sz w:val="24"/>
          <w:szCs w:val="24"/>
        </w:rPr>
        <w:t>3. Вместе с ребенком выполните работу:</w:t>
      </w:r>
    </w:p>
    <w:p w:rsidR="00522DCA" w:rsidRPr="00384AAD" w:rsidRDefault="00522DCA" w:rsidP="00522DCA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gramStart"/>
      <w:r w:rsidRPr="00384AAD">
        <w:rPr>
          <w:rFonts w:ascii="Times New Roman" w:hAnsi="Times New Roman" w:cs="Times New Roman"/>
          <w:b w:val="0"/>
          <w:color w:val="auto"/>
          <w:sz w:val="24"/>
          <w:szCs w:val="24"/>
        </w:rPr>
        <w:t>•  На лист бумаги с фоном (можно взять картон синего цвета) наложить трафарет (лист</w:t>
      </w:r>
      <w:proofErr w:type="gramEnd"/>
    </w:p>
    <w:p w:rsidR="00522DCA" w:rsidRPr="00384AAD" w:rsidRDefault="00522DCA" w:rsidP="00522DCA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84AAD">
        <w:rPr>
          <w:rFonts w:ascii="Times New Roman" w:hAnsi="Times New Roman" w:cs="Times New Roman"/>
          <w:b w:val="0"/>
          <w:color w:val="auto"/>
          <w:sz w:val="24"/>
          <w:szCs w:val="24"/>
        </w:rPr>
        <w:t>картона с прорезанной в ней ракетой) и с помощью губки нанести краску на ракету (не</w:t>
      </w:r>
    </w:p>
    <w:p w:rsidR="00522DCA" w:rsidRPr="00384AAD" w:rsidRDefault="00522DCA" w:rsidP="00522DCA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84AAD">
        <w:rPr>
          <w:rFonts w:ascii="Times New Roman" w:hAnsi="Times New Roman" w:cs="Times New Roman"/>
          <w:b w:val="0"/>
          <w:color w:val="auto"/>
          <w:sz w:val="24"/>
          <w:szCs w:val="24"/>
        </w:rPr>
        <w:t>размазывая, а прижимая). Затем осторожно убрать картон и пальцами дорисовать</w:t>
      </w:r>
    </w:p>
    <w:p w:rsidR="00522DCA" w:rsidRPr="00384AAD" w:rsidRDefault="00522DCA" w:rsidP="00522DCA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84AAD">
        <w:rPr>
          <w:rFonts w:ascii="Times New Roman" w:hAnsi="Times New Roman" w:cs="Times New Roman"/>
          <w:b w:val="0"/>
          <w:color w:val="auto"/>
          <w:sz w:val="24"/>
          <w:szCs w:val="24"/>
        </w:rPr>
        <w:t>окошки на ракете.</w:t>
      </w:r>
    </w:p>
    <w:p w:rsidR="00522DCA" w:rsidRPr="00384AAD" w:rsidRDefault="00522DCA" w:rsidP="00522DCA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84AAD">
        <w:rPr>
          <w:rFonts w:ascii="Times New Roman" w:hAnsi="Times New Roman" w:cs="Times New Roman"/>
          <w:b w:val="0"/>
          <w:color w:val="auto"/>
          <w:sz w:val="24"/>
          <w:szCs w:val="24"/>
        </w:rPr>
        <w:t>•  Далее взять крышечки от пластиковых бутылок и опустить в чашечку с краской и</w:t>
      </w:r>
    </w:p>
    <w:p w:rsidR="00522DCA" w:rsidRPr="00384AAD" w:rsidRDefault="00522DCA" w:rsidP="00522DCA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84AAD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оставить печать возле ракеты – это планеты.</w:t>
      </w:r>
    </w:p>
    <w:p w:rsidR="00522DCA" w:rsidRPr="00384AAD" w:rsidRDefault="00522DCA" w:rsidP="00522DCA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84AAD">
        <w:rPr>
          <w:rFonts w:ascii="Times New Roman" w:hAnsi="Times New Roman" w:cs="Times New Roman"/>
          <w:b w:val="0"/>
          <w:color w:val="auto"/>
          <w:sz w:val="24"/>
          <w:szCs w:val="24"/>
        </w:rPr>
        <w:t>•  С помощью ватной палочки нарисовать звезды – белого, желтого цвета.</w:t>
      </w:r>
    </w:p>
    <w:p w:rsidR="00384AAD" w:rsidRPr="00384AAD" w:rsidRDefault="00384AAD" w:rsidP="00522DCA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522DCA" w:rsidRPr="00384AAD" w:rsidRDefault="00522DCA" w:rsidP="00522DCA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84AAD">
        <w:rPr>
          <w:rFonts w:ascii="Times New Roman" w:hAnsi="Times New Roman" w:cs="Times New Roman"/>
          <w:color w:val="auto"/>
          <w:sz w:val="24"/>
          <w:szCs w:val="24"/>
        </w:rPr>
        <w:t>Задание 3. «Заучивание стихотворения»</w:t>
      </w:r>
    </w:p>
    <w:p w:rsidR="00384AAD" w:rsidRDefault="00384AAD" w:rsidP="00522DCA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522DCA" w:rsidRPr="00384AAD" w:rsidRDefault="00522DCA" w:rsidP="00522DCA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84AAD">
        <w:rPr>
          <w:rFonts w:ascii="Times New Roman" w:hAnsi="Times New Roman" w:cs="Times New Roman"/>
          <w:b w:val="0"/>
          <w:color w:val="auto"/>
          <w:sz w:val="24"/>
          <w:szCs w:val="24"/>
        </w:rPr>
        <w:t>Познакомьте детей со стихотворением А. Хайта «По порядку все планеты», обсудите, о чем</w:t>
      </w:r>
    </w:p>
    <w:p w:rsidR="00522DCA" w:rsidRPr="00384AAD" w:rsidRDefault="00522DCA" w:rsidP="00522DCA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84AAD">
        <w:rPr>
          <w:rFonts w:ascii="Times New Roman" w:hAnsi="Times New Roman" w:cs="Times New Roman"/>
          <w:b w:val="0"/>
          <w:color w:val="auto"/>
          <w:sz w:val="24"/>
          <w:szCs w:val="24"/>
        </w:rPr>
        <w:t>рассказывается в стихотворении. Выразительно прочитайте стихотворение, передавая</w:t>
      </w:r>
    </w:p>
    <w:p w:rsidR="00522DCA" w:rsidRPr="00384AAD" w:rsidRDefault="00522DCA" w:rsidP="00522DCA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84AAD">
        <w:rPr>
          <w:rFonts w:ascii="Times New Roman" w:hAnsi="Times New Roman" w:cs="Times New Roman"/>
          <w:b w:val="0"/>
          <w:color w:val="auto"/>
          <w:sz w:val="24"/>
          <w:szCs w:val="24"/>
        </w:rPr>
        <w:t>интонационно свои чувства и впечатления.</w:t>
      </w:r>
    </w:p>
    <w:p w:rsidR="00522DCA" w:rsidRPr="00384AAD" w:rsidRDefault="00522DCA" w:rsidP="00522DCA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84AAD">
        <w:rPr>
          <w:rFonts w:ascii="Times New Roman" w:hAnsi="Times New Roman" w:cs="Times New Roman"/>
          <w:b w:val="0"/>
          <w:color w:val="auto"/>
          <w:sz w:val="24"/>
          <w:szCs w:val="24"/>
        </w:rPr>
        <w:t>По порядку все планеты</w:t>
      </w:r>
    </w:p>
    <w:p w:rsidR="00522DCA" w:rsidRPr="00384AAD" w:rsidRDefault="00522DCA" w:rsidP="00522DCA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84AAD">
        <w:rPr>
          <w:rFonts w:ascii="Times New Roman" w:hAnsi="Times New Roman" w:cs="Times New Roman"/>
          <w:b w:val="0"/>
          <w:color w:val="auto"/>
          <w:sz w:val="24"/>
          <w:szCs w:val="24"/>
        </w:rPr>
        <w:t>Назовёт любой из нас:</w:t>
      </w:r>
    </w:p>
    <w:p w:rsidR="00522DCA" w:rsidRPr="00384AAD" w:rsidRDefault="00522DCA" w:rsidP="00522DCA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84AAD">
        <w:rPr>
          <w:rFonts w:ascii="Times New Roman" w:hAnsi="Times New Roman" w:cs="Times New Roman"/>
          <w:b w:val="0"/>
          <w:color w:val="auto"/>
          <w:sz w:val="24"/>
          <w:szCs w:val="24"/>
        </w:rPr>
        <w:t>Раз — Меркурий,</w:t>
      </w:r>
    </w:p>
    <w:p w:rsidR="00522DCA" w:rsidRPr="00384AAD" w:rsidRDefault="00522DCA" w:rsidP="00522DCA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84AAD">
        <w:rPr>
          <w:rFonts w:ascii="Times New Roman" w:hAnsi="Times New Roman" w:cs="Times New Roman"/>
          <w:b w:val="0"/>
          <w:color w:val="auto"/>
          <w:sz w:val="24"/>
          <w:szCs w:val="24"/>
        </w:rPr>
        <w:t>Два — Венера,</w:t>
      </w:r>
    </w:p>
    <w:p w:rsidR="00522DCA" w:rsidRPr="00384AAD" w:rsidRDefault="00522DCA" w:rsidP="00522DCA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84AAD">
        <w:rPr>
          <w:rFonts w:ascii="Times New Roman" w:hAnsi="Times New Roman" w:cs="Times New Roman"/>
          <w:b w:val="0"/>
          <w:color w:val="auto"/>
          <w:sz w:val="24"/>
          <w:szCs w:val="24"/>
        </w:rPr>
        <w:t>Три — Земля,</w:t>
      </w:r>
    </w:p>
    <w:p w:rsidR="00522DCA" w:rsidRPr="00384AAD" w:rsidRDefault="00522DCA" w:rsidP="00522DCA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84AAD">
        <w:rPr>
          <w:rFonts w:ascii="Times New Roman" w:hAnsi="Times New Roman" w:cs="Times New Roman"/>
          <w:b w:val="0"/>
          <w:color w:val="auto"/>
          <w:sz w:val="24"/>
          <w:szCs w:val="24"/>
        </w:rPr>
        <w:t>Четыре — Марс.</w:t>
      </w:r>
    </w:p>
    <w:p w:rsidR="00522DCA" w:rsidRPr="00384AAD" w:rsidRDefault="00522DCA" w:rsidP="00522DCA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84AAD">
        <w:rPr>
          <w:rFonts w:ascii="Times New Roman" w:hAnsi="Times New Roman" w:cs="Times New Roman"/>
          <w:b w:val="0"/>
          <w:color w:val="auto"/>
          <w:sz w:val="24"/>
          <w:szCs w:val="24"/>
        </w:rPr>
        <w:t>Пять — Юпитер,</w:t>
      </w:r>
    </w:p>
    <w:p w:rsidR="00522DCA" w:rsidRPr="00384AAD" w:rsidRDefault="00522DCA" w:rsidP="00522DCA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84AAD">
        <w:rPr>
          <w:rFonts w:ascii="Times New Roman" w:hAnsi="Times New Roman" w:cs="Times New Roman"/>
          <w:b w:val="0"/>
          <w:color w:val="auto"/>
          <w:sz w:val="24"/>
          <w:szCs w:val="24"/>
        </w:rPr>
        <w:t>Шесть — Сатурн,</w:t>
      </w:r>
    </w:p>
    <w:p w:rsidR="00522DCA" w:rsidRPr="00384AAD" w:rsidRDefault="00522DCA" w:rsidP="00522DCA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84AAD">
        <w:rPr>
          <w:rFonts w:ascii="Times New Roman" w:hAnsi="Times New Roman" w:cs="Times New Roman"/>
          <w:b w:val="0"/>
          <w:color w:val="auto"/>
          <w:sz w:val="24"/>
          <w:szCs w:val="24"/>
        </w:rPr>
        <w:t>Семь — Уран,</w:t>
      </w:r>
    </w:p>
    <w:p w:rsidR="00522DCA" w:rsidRPr="00384AAD" w:rsidRDefault="00522DCA" w:rsidP="00522DCA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84AAD">
        <w:rPr>
          <w:rFonts w:ascii="Times New Roman" w:hAnsi="Times New Roman" w:cs="Times New Roman"/>
          <w:b w:val="0"/>
          <w:color w:val="auto"/>
          <w:sz w:val="24"/>
          <w:szCs w:val="24"/>
        </w:rPr>
        <w:t>За ним — Нептун.</w:t>
      </w:r>
    </w:p>
    <w:p w:rsidR="00522DCA" w:rsidRPr="00384AAD" w:rsidRDefault="00522DCA" w:rsidP="00522DCA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84AAD">
        <w:rPr>
          <w:rFonts w:ascii="Times New Roman" w:hAnsi="Times New Roman" w:cs="Times New Roman"/>
          <w:b w:val="0"/>
          <w:color w:val="auto"/>
          <w:sz w:val="24"/>
          <w:szCs w:val="24"/>
        </w:rPr>
        <w:t>Он восьмым идёт по счёту.</w:t>
      </w:r>
    </w:p>
    <w:p w:rsidR="00522DCA" w:rsidRPr="00384AAD" w:rsidRDefault="00522DCA" w:rsidP="00522DCA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84AAD">
        <w:rPr>
          <w:rFonts w:ascii="Times New Roman" w:hAnsi="Times New Roman" w:cs="Times New Roman"/>
          <w:b w:val="0"/>
          <w:color w:val="auto"/>
          <w:sz w:val="24"/>
          <w:szCs w:val="24"/>
        </w:rPr>
        <w:t>А за ним уже, потом,</w:t>
      </w:r>
    </w:p>
    <w:p w:rsidR="00522DCA" w:rsidRPr="00384AAD" w:rsidRDefault="00522DCA" w:rsidP="00522DCA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84AAD">
        <w:rPr>
          <w:rFonts w:ascii="Times New Roman" w:hAnsi="Times New Roman" w:cs="Times New Roman"/>
          <w:b w:val="0"/>
          <w:color w:val="auto"/>
          <w:sz w:val="24"/>
          <w:szCs w:val="24"/>
        </w:rPr>
        <w:t>И девятая планета</w:t>
      </w:r>
    </w:p>
    <w:p w:rsidR="00522DCA" w:rsidRPr="00384AAD" w:rsidRDefault="00522DCA" w:rsidP="00522DCA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84AAD">
        <w:rPr>
          <w:rFonts w:ascii="Times New Roman" w:hAnsi="Times New Roman" w:cs="Times New Roman"/>
          <w:b w:val="0"/>
          <w:color w:val="auto"/>
          <w:sz w:val="24"/>
          <w:szCs w:val="24"/>
        </w:rPr>
        <w:t>Под названием Плутон.</w:t>
      </w:r>
    </w:p>
    <w:p w:rsidR="00384AAD" w:rsidRDefault="00384AAD" w:rsidP="00522DCA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522DCA" w:rsidRPr="00384AAD" w:rsidRDefault="00522DCA" w:rsidP="00522DCA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84AAD">
        <w:rPr>
          <w:rFonts w:ascii="Times New Roman" w:hAnsi="Times New Roman" w:cs="Times New Roman"/>
          <w:color w:val="auto"/>
          <w:sz w:val="24"/>
          <w:szCs w:val="24"/>
        </w:rPr>
        <w:t>Задание 4. «Читаем детям о космосе»</w:t>
      </w:r>
    </w:p>
    <w:p w:rsidR="00522DCA" w:rsidRPr="00384AAD" w:rsidRDefault="00522DCA" w:rsidP="00522DCA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84AAD">
        <w:rPr>
          <w:rFonts w:ascii="Times New Roman" w:hAnsi="Times New Roman" w:cs="Times New Roman"/>
          <w:b w:val="0"/>
          <w:color w:val="auto"/>
          <w:sz w:val="24"/>
          <w:szCs w:val="24"/>
        </w:rPr>
        <w:t>Рекомендованная литература для чтения детям о космосе:</w:t>
      </w:r>
    </w:p>
    <w:p w:rsidR="00522DCA" w:rsidRPr="00384AAD" w:rsidRDefault="00522DCA" w:rsidP="00522DCA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84AAD">
        <w:rPr>
          <w:rFonts w:ascii="Times New Roman" w:hAnsi="Times New Roman" w:cs="Times New Roman"/>
          <w:b w:val="0"/>
          <w:color w:val="auto"/>
          <w:sz w:val="24"/>
          <w:szCs w:val="24"/>
        </w:rPr>
        <w:t>1. «Космос», Мартин Рут</w:t>
      </w:r>
    </w:p>
    <w:p w:rsidR="00D4646D" w:rsidRPr="00384AAD" w:rsidRDefault="00522DCA" w:rsidP="00522DCA">
      <w:pPr>
        <w:pStyle w:val="1"/>
        <w:spacing w:before="0" w:line="240" w:lineRule="auto"/>
        <w:rPr>
          <w:b w:val="0"/>
          <w:color w:val="auto"/>
          <w:sz w:val="24"/>
          <w:szCs w:val="24"/>
        </w:rPr>
      </w:pPr>
      <w:r w:rsidRPr="00384AAD">
        <w:rPr>
          <w:rFonts w:ascii="Times New Roman" w:hAnsi="Times New Roman" w:cs="Times New Roman"/>
          <w:b w:val="0"/>
          <w:color w:val="auto"/>
          <w:sz w:val="24"/>
          <w:szCs w:val="24"/>
        </w:rPr>
        <w:t>2. «Малышам о звездах и планетах», Е</w:t>
      </w:r>
      <w:r w:rsidRPr="00384AAD">
        <w:rPr>
          <w:b w:val="0"/>
          <w:color w:val="auto"/>
          <w:sz w:val="24"/>
          <w:szCs w:val="24"/>
        </w:rPr>
        <w:t>фрем Левитан</w:t>
      </w:r>
    </w:p>
    <w:sectPr w:rsidR="00D4646D" w:rsidRPr="00384AAD" w:rsidSect="00522DCA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548"/>
    <w:rsid w:val="00265548"/>
    <w:rsid w:val="00384AAD"/>
    <w:rsid w:val="00522DCA"/>
    <w:rsid w:val="00BB737B"/>
    <w:rsid w:val="00BE4C88"/>
    <w:rsid w:val="00D4646D"/>
    <w:rsid w:val="00DC3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1FC"/>
  </w:style>
  <w:style w:type="paragraph" w:styleId="1">
    <w:name w:val="heading 1"/>
    <w:basedOn w:val="a"/>
    <w:next w:val="a"/>
    <w:link w:val="10"/>
    <w:uiPriority w:val="9"/>
    <w:qFormat/>
    <w:rsid w:val="00522D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C31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C31FC"/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character" w:styleId="a3">
    <w:name w:val="Emphasis"/>
    <w:basedOn w:val="a0"/>
    <w:uiPriority w:val="20"/>
    <w:qFormat/>
    <w:rsid w:val="00DC31FC"/>
    <w:rPr>
      <w:i/>
      <w:iCs/>
    </w:rPr>
  </w:style>
  <w:style w:type="paragraph" w:styleId="a4">
    <w:name w:val="List Paragraph"/>
    <w:basedOn w:val="a"/>
    <w:uiPriority w:val="34"/>
    <w:qFormat/>
    <w:rsid w:val="00DC31FC"/>
    <w:pPr>
      <w:ind w:left="720"/>
      <w:contextualSpacing/>
    </w:pPr>
  </w:style>
  <w:style w:type="paragraph" w:styleId="a5">
    <w:name w:val="No Spacing"/>
    <w:uiPriority w:val="1"/>
    <w:qFormat/>
    <w:rsid w:val="00522DC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22DCA"/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1FC"/>
  </w:style>
  <w:style w:type="paragraph" w:styleId="1">
    <w:name w:val="heading 1"/>
    <w:basedOn w:val="a"/>
    <w:next w:val="a"/>
    <w:link w:val="10"/>
    <w:uiPriority w:val="9"/>
    <w:qFormat/>
    <w:rsid w:val="00522D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C31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C31FC"/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character" w:styleId="a3">
    <w:name w:val="Emphasis"/>
    <w:basedOn w:val="a0"/>
    <w:uiPriority w:val="20"/>
    <w:qFormat/>
    <w:rsid w:val="00DC31FC"/>
    <w:rPr>
      <w:i/>
      <w:iCs/>
    </w:rPr>
  </w:style>
  <w:style w:type="paragraph" w:styleId="a4">
    <w:name w:val="List Paragraph"/>
    <w:basedOn w:val="a"/>
    <w:uiPriority w:val="34"/>
    <w:qFormat/>
    <w:rsid w:val="00DC31FC"/>
    <w:pPr>
      <w:ind w:left="720"/>
      <w:contextualSpacing/>
    </w:pPr>
  </w:style>
  <w:style w:type="paragraph" w:styleId="a5">
    <w:name w:val="No Spacing"/>
    <w:uiPriority w:val="1"/>
    <w:qFormat/>
    <w:rsid w:val="00522DC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22DCA"/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BA29E-39C4-446B-A554-C666D0815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4-15T09:58:00Z</dcterms:created>
  <dcterms:modified xsi:type="dcterms:W3CDTF">2020-04-15T10:50:00Z</dcterms:modified>
</cp:coreProperties>
</file>